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4A" w:rsidRDefault="009A464A" w:rsidP="00A0534B">
      <w:pPr>
        <w:jc w:val="center"/>
      </w:pPr>
    </w:p>
    <w:p w:rsidR="008E6464" w:rsidRPr="0040268C" w:rsidRDefault="00A87109" w:rsidP="00A0534B">
      <w:pPr>
        <w:jc w:val="center"/>
        <w:rPr>
          <w:b/>
          <w:sz w:val="32"/>
          <w:szCs w:val="32"/>
        </w:rPr>
      </w:pPr>
      <w:r w:rsidRPr="0040268C">
        <w:rPr>
          <w:b/>
          <w:sz w:val="32"/>
          <w:szCs w:val="32"/>
        </w:rPr>
        <w:t>Stypendium za wyniki w nauce za rok szkolny 2022/2023</w:t>
      </w:r>
    </w:p>
    <w:p w:rsidR="008E6464" w:rsidRDefault="008E6464" w:rsidP="00A0534B">
      <w:pPr>
        <w:jc w:val="center"/>
      </w:pPr>
    </w:p>
    <w:tbl>
      <w:tblPr>
        <w:tblStyle w:val="Tabela-Siatka"/>
        <w:tblW w:w="0" w:type="auto"/>
        <w:tblLook w:val="04A0"/>
      </w:tblPr>
      <w:tblGrid>
        <w:gridCol w:w="486"/>
        <w:gridCol w:w="2435"/>
        <w:gridCol w:w="1450"/>
        <w:gridCol w:w="1730"/>
        <w:gridCol w:w="1465"/>
      </w:tblGrid>
      <w:tr w:rsidR="00BF7217" w:rsidTr="00A87109">
        <w:trPr>
          <w:trHeight w:val="344"/>
        </w:trPr>
        <w:tc>
          <w:tcPr>
            <w:tcW w:w="486" w:type="dxa"/>
          </w:tcPr>
          <w:p w:rsidR="00BF7217" w:rsidRPr="008E6464" w:rsidRDefault="00BF7217" w:rsidP="00A0534B">
            <w:pPr>
              <w:jc w:val="center"/>
              <w:rPr>
                <w:b/>
              </w:rPr>
            </w:pPr>
            <w:r w:rsidRPr="008E6464">
              <w:rPr>
                <w:b/>
              </w:rPr>
              <w:t>Lp.</w:t>
            </w:r>
          </w:p>
        </w:tc>
        <w:tc>
          <w:tcPr>
            <w:tcW w:w="2435" w:type="dxa"/>
          </w:tcPr>
          <w:p w:rsidR="00BF7217" w:rsidRPr="008E6464" w:rsidRDefault="00BF7217" w:rsidP="00A0534B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450" w:type="dxa"/>
          </w:tcPr>
          <w:p w:rsidR="00BF7217" w:rsidRPr="008E6464" w:rsidRDefault="00BF7217" w:rsidP="00A0534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8E6464">
              <w:rPr>
                <w:b/>
              </w:rPr>
              <w:t>lasa</w:t>
            </w:r>
          </w:p>
        </w:tc>
        <w:tc>
          <w:tcPr>
            <w:tcW w:w="1730" w:type="dxa"/>
          </w:tcPr>
          <w:p w:rsidR="00BF7217" w:rsidRPr="008E6464" w:rsidRDefault="00BF7217" w:rsidP="00A0534B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8E6464">
              <w:rPr>
                <w:b/>
              </w:rPr>
              <w:t>yniki w nauce</w:t>
            </w:r>
          </w:p>
        </w:tc>
        <w:tc>
          <w:tcPr>
            <w:tcW w:w="1465" w:type="dxa"/>
          </w:tcPr>
          <w:p w:rsidR="00BF7217" w:rsidRPr="008E6464" w:rsidRDefault="00BF7217" w:rsidP="00A0534B">
            <w:pPr>
              <w:jc w:val="center"/>
              <w:rPr>
                <w:b/>
              </w:rPr>
            </w:pPr>
            <w:r w:rsidRPr="008E6464">
              <w:rPr>
                <w:b/>
              </w:rPr>
              <w:t>średnia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Michalczyk Martyn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4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91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2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Karpińska Aleksandr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4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73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3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Górska Len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4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64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4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Michałowska Hann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4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64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5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Michał Borkowski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4c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36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6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Kamela Luiz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5a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67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7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Jurkiewicz Michał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5a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67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8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proofErr w:type="spellStart"/>
            <w:r>
              <w:t>Kolańska</w:t>
            </w:r>
            <w:proofErr w:type="spellEnd"/>
            <w:r>
              <w:t xml:space="preserve"> Alicj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5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92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9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Przytuła Mikołaj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5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75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0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Lisiak Jagod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6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83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1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proofErr w:type="spellStart"/>
            <w:r>
              <w:t>Niewinczany</w:t>
            </w:r>
            <w:proofErr w:type="spellEnd"/>
            <w:r>
              <w:t xml:space="preserve"> Maciej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6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75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2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Stasiak Łucja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6b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67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3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proofErr w:type="spellStart"/>
            <w:r>
              <w:t>Izotow</w:t>
            </w:r>
            <w:proofErr w:type="spellEnd"/>
            <w:r>
              <w:t xml:space="preserve"> Antoni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6c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50</w:t>
            </w:r>
          </w:p>
        </w:tc>
      </w:tr>
      <w:tr w:rsidR="00BF7217" w:rsidTr="008E6464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4</w:t>
            </w:r>
          </w:p>
        </w:tc>
        <w:tc>
          <w:tcPr>
            <w:tcW w:w="2435" w:type="dxa"/>
          </w:tcPr>
          <w:p w:rsidR="00BF7217" w:rsidRDefault="00BF7217" w:rsidP="00A0534B">
            <w:pPr>
              <w:jc w:val="center"/>
            </w:pPr>
            <w:r>
              <w:t>Szatkowski Bartosz</w:t>
            </w:r>
          </w:p>
        </w:tc>
        <w:tc>
          <w:tcPr>
            <w:tcW w:w="1450" w:type="dxa"/>
          </w:tcPr>
          <w:p w:rsidR="00BF7217" w:rsidRDefault="00BF7217" w:rsidP="00A0534B">
            <w:pPr>
              <w:jc w:val="center"/>
            </w:pPr>
            <w:r>
              <w:t>8a</w:t>
            </w:r>
          </w:p>
        </w:tc>
        <w:tc>
          <w:tcPr>
            <w:tcW w:w="1730" w:type="dxa"/>
          </w:tcPr>
          <w:p w:rsidR="00BF7217" w:rsidRDefault="00BF7217" w:rsidP="00A0534B">
            <w:pPr>
              <w:jc w:val="center"/>
            </w:pPr>
            <w:r>
              <w:t>wyniki w nauce</w:t>
            </w:r>
          </w:p>
        </w:tc>
        <w:tc>
          <w:tcPr>
            <w:tcW w:w="1465" w:type="dxa"/>
          </w:tcPr>
          <w:p w:rsidR="00BF7217" w:rsidRDefault="00BF7217" w:rsidP="00A0534B">
            <w:pPr>
              <w:jc w:val="center"/>
            </w:pPr>
            <w:r>
              <w:t>5,43</w:t>
            </w:r>
          </w:p>
        </w:tc>
      </w:tr>
    </w:tbl>
    <w:p w:rsidR="00A87109" w:rsidRDefault="00A87109" w:rsidP="001D10B5">
      <w:bookmarkStart w:id="0" w:name="_GoBack"/>
      <w:bookmarkEnd w:id="0"/>
    </w:p>
    <w:p w:rsidR="00A87109" w:rsidRPr="0040268C" w:rsidRDefault="00A87109" w:rsidP="00A0534B">
      <w:pPr>
        <w:jc w:val="center"/>
        <w:rPr>
          <w:b/>
          <w:sz w:val="32"/>
          <w:szCs w:val="32"/>
        </w:rPr>
      </w:pPr>
      <w:r w:rsidRPr="0040268C">
        <w:rPr>
          <w:b/>
          <w:sz w:val="32"/>
          <w:szCs w:val="32"/>
        </w:rPr>
        <w:t>Stypendium sportowe za rok szkolny 2022/2023</w:t>
      </w:r>
    </w:p>
    <w:p w:rsidR="00A87109" w:rsidRDefault="00A87109" w:rsidP="00A0534B">
      <w:pPr>
        <w:jc w:val="center"/>
      </w:pPr>
    </w:p>
    <w:tbl>
      <w:tblPr>
        <w:tblStyle w:val="Tabela-Siatka"/>
        <w:tblW w:w="0" w:type="auto"/>
        <w:tblLook w:val="04A0"/>
      </w:tblPr>
      <w:tblGrid>
        <w:gridCol w:w="486"/>
        <w:gridCol w:w="2537"/>
        <w:gridCol w:w="681"/>
        <w:gridCol w:w="1111"/>
        <w:gridCol w:w="2736"/>
      </w:tblGrid>
      <w:tr w:rsidR="00BF7217" w:rsidTr="00A0534B">
        <w:tc>
          <w:tcPr>
            <w:tcW w:w="486" w:type="dxa"/>
          </w:tcPr>
          <w:p w:rsidR="00BF7217" w:rsidRPr="00A87109" w:rsidRDefault="00BF7217" w:rsidP="00A0534B">
            <w:pPr>
              <w:jc w:val="center"/>
              <w:rPr>
                <w:b/>
              </w:rPr>
            </w:pPr>
            <w:r w:rsidRPr="00A87109">
              <w:rPr>
                <w:b/>
              </w:rPr>
              <w:t>Lp.</w:t>
            </w:r>
          </w:p>
        </w:tc>
        <w:tc>
          <w:tcPr>
            <w:tcW w:w="2537" w:type="dxa"/>
          </w:tcPr>
          <w:p w:rsidR="00BF7217" w:rsidRPr="00DA1BAD" w:rsidRDefault="00BF7217" w:rsidP="00A0534B">
            <w:pPr>
              <w:jc w:val="center"/>
              <w:rPr>
                <w:b/>
              </w:rPr>
            </w:pPr>
            <w:r w:rsidRPr="00DA1BAD">
              <w:rPr>
                <w:b/>
              </w:rPr>
              <w:t>Nazwisko i Imię</w:t>
            </w:r>
          </w:p>
        </w:tc>
        <w:tc>
          <w:tcPr>
            <w:tcW w:w="681" w:type="dxa"/>
          </w:tcPr>
          <w:p w:rsidR="00BF7217" w:rsidRPr="00A87109" w:rsidRDefault="00BF7217" w:rsidP="00A0534B">
            <w:pPr>
              <w:jc w:val="center"/>
              <w:rPr>
                <w:b/>
              </w:rPr>
            </w:pPr>
            <w:r w:rsidRPr="00A87109">
              <w:rPr>
                <w:b/>
              </w:rPr>
              <w:t>klasa</w:t>
            </w:r>
          </w:p>
        </w:tc>
        <w:tc>
          <w:tcPr>
            <w:tcW w:w="1111" w:type="dxa"/>
          </w:tcPr>
          <w:p w:rsidR="00BF7217" w:rsidRPr="00A87109" w:rsidRDefault="00BF7217" w:rsidP="00A0534B">
            <w:pPr>
              <w:jc w:val="center"/>
              <w:rPr>
                <w:b/>
              </w:rPr>
            </w:pPr>
            <w:r w:rsidRPr="00A87109">
              <w:rPr>
                <w:b/>
              </w:rPr>
              <w:t>sportowe</w:t>
            </w:r>
          </w:p>
        </w:tc>
        <w:tc>
          <w:tcPr>
            <w:tcW w:w="2736" w:type="dxa"/>
          </w:tcPr>
          <w:p w:rsidR="00BF7217" w:rsidRPr="00A87109" w:rsidRDefault="00BF7217" w:rsidP="00A0534B">
            <w:pPr>
              <w:jc w:val="center"/>
              <w:rPr>
                <w:b/>
              </w:rPr>
            </w:pPr>
            <w:r>
              <w:rPr>
                <w:b/>
              </w:rPr>
              <w:t>osiągniecie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</w:t>
            </w:r>
          </w:p>
        </w:tc>
        <w:tc>
          <w:tcPr>
            <w:tcW w:w="2537" w:type="dxa"/>
          </w:tcPr>
          <w:p w:rsidR="00BF7217" w:rsidRPr="00DA1BAD" w:rsidRDefault="00BF7217" w:rsidP="00A0534B">
            <w:pPr>
              <w:jc w:val="center"/>
            </w:pPr>
            <w:proofErr w:type="spellStart"/>
            <w:r w:rsidRPr="00DA1BAD">
              <w:t>Franas</w:t>
            </w:r>
            <w:proofErr w:type="spellEnd"/>
            <w:r w:rsidRPr="00DA1BAD">
              <w:t xml:space="preserve"> Karolin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5a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2</w:t>
            </w:r>
          </w:p>
        </w:tc>
        <w:tc>
          <w:tcPr>
            <w:tcW w:w="2537" w:type="dxa"/>
          </w:tcPr>
          <w:p w:rsidR="00BF7217" w:rsidRPr="00DA1BAD" w:rsidRDefault="00BF7217" w:rsidP="00A0534B">
            <w:pPr>
              <w:jc w:val="center"/>
            </w:pPr>
            <w:r>
              <w:t>Banasiak Ameli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a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3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r>
              <w:t>Michalik Gabriel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a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Pr="00802735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4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r>
              <w:t>Świrska Len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a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5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proofErr w:type="spellStart"/>
            <w:r>
              <w:t>Felusiak</w:t>
            </w:r>
            <w:proofErr w:type="spellEnd"/>
            <w:r>
              <w:t xml:space="preserve"> Weronik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c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6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proofErr w:type="spellStart"/>
            <w:r>
              <w:t>Grodowczyk</w:t>
            </w:r>
            <w:proofErr w:type="spellEnd"/>
            <w:r>
              <w:t xml:space="preserve"> Aleksandr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c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Pr="00802735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7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r>
              <w:t>Kochanowska Ig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c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8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proofErr w:type="spellStart"/>
            <w:r>
              <w:t>Sygit</w:t>
            </w:r>
            <w:proofErr w:type="spellEnd"/>
            <w:r>
              <w:t xml:space="preserve"> Klar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c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9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r>
              <w:t>Tomasiak Zuzann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c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Pr="00802735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0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r>
              <w:t>Wróbel Ameli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c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Pr="00802735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  <w:tr w:rsidR="00BF7217" w:rsidTr="00A0534B">
        <w:tc>
          <w:tcPr>
            <w:tcW w:w="486" w:type="dxa"/>
          </w:tcPr>
          <w:p w:rsidR="00BF7217" w:rsidRDefault="00BF7217" w:rsidP="00A0534B">
            <w:pPr>
              <w:jc w:val="center"/>
            </w:pPr>
            <w:r>
              <w:t>11</w:t>
            </w:r>
          </w:p>
        </w:tc>
        <w:tc>
          <w:tcPr>
            <w:tcW w:w="2537" w:type="dxa"/>
          </w:tcPr>
          <w:p w:rsidR="00BF7217" w:rsidRDefault="00BF7217" w:rsidP="00A0534B">
            <w:pPr>
              <w:jc w:val="center"/>
            </w:pPr>
            <w:r>
              <w:t>Sadowska Oliwia</w:t>
            </w:r>
          </w:p>
        </w:tc>
        <w:tc>
          <w:tcPr>
            <w:tcW w:w="681" w:type="dxa"/>
          </w:tcPr>
          <w:p w:rsidR="00BF7217" w:rsidRDefault="00BF7217" w:rsidP="00A0534B">
            <w:pPr>
              <w:jc w:val="center"/>
            </w:pPr>
            <w:r>
              <w:t>8e</w:t>
            </w:r>
          </w:p>
        </w:tc>
        <w:tc>
          <w:tcPr>
            <w:tcW w:w="1111" w:type="dxa"/>
          </w:tcPr>
          <w:p w:rsidR="00BF7217" w:rsidRDefault="00BF7217" w:rsidP="00A0534B">
            <w:pPr>
              <w:jc w:val="center"/>
            </w:pPr>
            <w:r>
              <w:t>sportowe</w:t>
            </w:r>
          </w:p>
        </w:tc>
        <w:tc>
          <w:tcPr>
            <w:tcW w:w="2736" w:type="dxa"/>
          </w:tcPr>
          <w:p w:rsidR="00BF7217" w:rsidRDefault="00BF7217" w:rsidP="00A0534B">
            <w:pPr>
              <w:jc w:val="center"/>
            </w:pPr>
            <w:r>
              <w:t>m. I  szczeblu wojewódzkim w piłce nożnej</w:t>
            </w:r>
          </w:p>
        </w:tc>
      </w:tr>
    </w:tbl>
    <w:p w:rsidR="00A87109" w:rsidRDefault="00A87109" w:rsidP="001D10B5"/>
    <w:sectPr w:rsidR="00A87109" w:rsidSect="00D13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6464"/>
    <w:rsid w:val="001D10B5"/>
    <w:rsid w:val="0040268C"/>
    <w:rsid w:val="005C28B9"/>
    <w:rsid w:val="00802735"/>
    <w:rsid w:val="008E6464"/>
    <w:rsid w:val="009A464A"/>
    <w:rsid w:val="00A0534B"/>
    <w:rsid w:val="00A87109"/>
    <w:rsid w:val="00BF7217"/>
    <w:rsid w:val="00D13903"/>
    <w:rsid w:val="00DA1BAD"/>
    <w:rsid w:val="00EE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CE56-F132-4F82-B6C6-535C1EB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ony</cp:lastModifiedBy>
  <cp:revision>2</cp:revision>
  <dcterms:created xsi:type="dcterms:W3CDTF">2023-06-26T17:44:00Z</dcterms:created>
  <dcterms:modified xsi:type="dcterms:W3CDTF">2023-06-26T17:44:00Z</dcterms:modified>
</cp:coreProperties>
</file>